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6616D820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o Sr. Lucas Henrique Ubaldo Catarino.</w:t>
      </w:r>
    </w:p>
    <w:p w14:paraId="317751FB" w14:textId="77777777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>Lucas Henrique Ubaldo Catarino, 29 anos, completando 30 no dia 01 de fevereiro, nasceu e foi criado em Embu-Guaçu, município pelo qual construiu uma relação profunda, genuína e duradoura. Completamente apaixonado pela cidade e por suas belezas naturais, foi esse vínculo intenso com o território, a natureza e a comunidade local que despertou seu interesse pelo turismo, pela educação ambiental e pela preservação do meio ambiente.</w:t>
      </w:r>
    </w:p>
    <w:p w14:paraId="4990CEBE" w14:textId="450FAC23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 xml:space="preserve">Filho de Valéria Aparecida Ubaldo e neto de Geraldo Antônio da Gama Catarino, conhecido como Sr. Geraldo do Correios ou </w:t>
      </w:r>
      <w:proofErr w:type="spellStart"/>
      <w:r w:rsidRPr="0003604A">
        <w:rPr>
          <w:rFonts w:asciiTheme="minorHAnsi" w:hAnsiTheme="minorHAnsi" w:cstheme="minorHAnsi"/>
        </w:rPr>
        <w:t>Sr</w:t>
      </w:r>
      <w:proofErr w:type="spellEnd"/>
      <w:r w:rsidRPr="0003604A">
        <w:rPr>
          <w:rFonts w:asciiTheme="minorHAnsi" w:hAnsiTheme="minorHAnsi" w:cstheme="minorHAnsi"/>
        </w:rPr>
        <w:t xml:space="preserve"> Geraldo da </w:t>
      </w:r>
      <w:proofErr w:type="gramStart"/>
      <w:r w:rsidRPr="0003604A">
        <w:rPr>
          <w:rFonts w:asciiTheme="minorHAnsi" w:hAnsiTheme="minorHAnsi" w:cstheme="minorHAnsi"/>
        </w:rPr>
        <w:t>igreja ,</w:t>
      </w:r>
      <w:proofErr w:type="gramEnd"/>
      <w:r w:rsidRPr="0003604A">
        <w:rPr>
          <w:rFonts w:asciiTheme="minorHAnsi" w:hAnsiTheme="minorHAnsi" w:cstheme="minorHAnsi"/>
        </w:rPr>
        <w:t xml:space="preserve"> e de Célia Ubaldo da Gama</w:t>
      </w:r>
      <w:r>
        <w:rPr>
          <w:rFonts w:asciiTheme="minorHAnsi" w:hAnsiTheme="minorHAnsi" w:cstheme="minorHAnsi"/>
        </w:rPr>
        <w:t xml:space="preserve">. </w:t>
      </w:r>
      <w:r w:rsidRPr="0003604A">
        <w:rPr>
          <w:rFonts w:asciiTheme="minorHAnsi" w:hAnsiTheme="minorHAnsi" w:cstheme="minorHAnsi"/>
        </w:rPr>
        <w:t>Lucas carrega valores familiares sólidos, pautados no respeito, na simplicidade e no compromisso com as pessoas e com o lugar onde vive.</w:t>
      </w:r>
    </w:p>
    <w:p w14:paraId="53583094" w14:textId="352DD1F4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 xml:space="preserve">Desde a infância, teve contato direto com a natureza por meio de vivências espontâneas, trilhas no Parque da Várzea, experiências junto ao Rio Embu-Guaçu e visitas frequentes a áreas naturais emblemáticas da cidade e região. Entre elas estão a Cachoeira do Funil, a Cachoeira do Pocinho e a Cachoeira da </w:t>
      </w:r>
      <w:proofErr w:type="spellStart"/>
      <w:r w:rsidRPr="0003604A">
        <w:rPr>
          <w:rFonts w:asciiTheme="minorHAnsi" w:hAnsiTheme="minorHAnsi" w:cstheme="minorHAnsi"/>
        </w:rPr>
        <w:t>Mambu</w:t>
      </w:r>
      <w:proofErr w:type="spellEnd"/>
      <w:r w:rsidRPr="0003604A">
        <w:rPr>
          <w:rFonts w:asciiTheme="minorHAnsi" w:hAnsiTheme="minorHAnsi" w:cstheme="minorHAnsi"/>
        </w:rPr>
        <w:t>, todas localizadas na região, espaços onde Lucas atua ativamente em trabalhos voluntários de limpeza e manutenção de trilhas, reforçando seu compromisso com a preservação ambiental. Muitas dessas vivências ocorreram ao lado de amigos escoteiros e trilheiros, experiências que marcaram sua formação pessoal e fortaleceram ainda mais sua conexão com o meio ambiente, direcionando naturalmente sua vocação para o turismo sustentável.</w:t>
      </w:r>
    </w:p>
    <w:p w14:paraId="794C8AA2" w14:textId="77777777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>Pai de Arthur e Samuel, Lucas é Guia de Turismo Nacional e América do Sul, com atuação voltada ao turismo de natureza, aventura e educação ambiental. Possui 54 cursos nas áreas de turismo, meio ambiente, cultura e primeiros socorros, com formações pelo SENAC e outras instituições reconhecidas, incluindo Condutor de Turismo de Aventura, Monitor Ambiental, Primeiros Socorros, Libras, Turismo Acessível e Turismo para o Transtorno do Espectro Autista (TEA).</w:t>
      </w:r>
    </w:p>
    <w:p w14:paraId="086F6623" w14:textId="77777777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>Atualmente, inicia sua formação superior em Gestão em Turismo e Gestão Pública, ampliando seus conhecimentos técnicos para contribuir de forma ainda mais qualificada com o desenvolvimento sustentável do território e com políticas públicas voltadas ao turismo responsável.</w:t>
      </w:r>
    </w:p>
    <w:p w14:paraId="34ADF4CD" w14:textId="7E4BC9C6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>Ao longo de sua trajetória, já guiou mais de 3 mil pessoas por Embu-Guaçu, apresentando trilhas, rios e cachoeiras da região, como a Cachoeira do Funil, a do Pocinho e a d</w:t>
      </w:r>
      <w:r>
        <w:rPr>
          <w:rFonts w:asciiTheme="minorHAnsi" w:hAnsiTheme="minorHAnsi" w:cstheme="minorHAnsi"/>
        </w:rPr>
        <w:t xml:space="preserve">o </w:t>
      </w:r>
      <w:proofErr w:type="spellStart"/>
      <w:r w:rsidRPr="0003604A">
        <w:rPr>
          <w:rFonts w:asciiTheme="minorHAnsi" w:hAnsiTheme="minorHAnsi" w:cstheme="minorHAnsi"/>
        </w:rPr>
        <w:t>Mambu</w:t>
      </w:r>
      <w:proofErr w:type="spellEnd"/>
      <w:r w:rsidRPr="0003604A">
        <w:rPr>
          <w:rFonts w:asciiTheme="minorHAnsi" w:hAnsiTheme="minorHAnsi" w:cstheme="minorHAnsi"/>
        </w:rPr>
        <w:t>, proporcionando experiências autênticas que revelam as verdadeiras riquezas naturais do município. Seu envolvimento em ações voluntárias, sempre motivado pelo desejo genuíno de ajudar Embu-Guaçu, acabou o levando naturalmente a contribuir também junto à Prefeitura, como reconhecimento do trabalho sério e do compromisso com a cidade.</w:t>
      </w:r>
    </w:p>
    <w:p w14:paraId="10953D22" w14:textId="77777777" w:rsidR="0003604A" w:rsidRP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lastRenderedPageBreak/>
        <w:t>Recentemente, atuou de forma voluntária em uma operação de busca e resgate de dois ciclistas desaparecidos na região de Juquitiba. Por conhecer profundamente as trilhas da Serra do Mar, no estado de São Paulo, colocou seus conhecimentos técnicos à disposição, atuando em campo e no apoio à leitura de terreno, rotas e acessos. Os ciclistas foram encontrados vivos no sexto dia de operação.</w:t>
      </w:r>
    </w:p>
    <w:p w14:paraId="6B964D9D" w14:textId="77777777" w:rsidR="0003604A" w:rsidRDefault="0003604A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3604A">
        <w:rPr>
          <w:rFonts w:asciiTheme="minorHAnsi" w:hAnsiTheme="minorHAnsi" w:cstheme="minorHAnsi"/>
        </w:rPr>
        <w:t>Apaixonado pela natureza, por Embu-Guaçu e por suas paisagens, Lucas acredita no turismo como uma poderosa ferramenta de transformação social, preservação ambiental e cuidado com a vida.</w:t>
      </w:r>
    </w:p>
    <w:p w14:paraId="272C2ACB" w14:textId="4CCCE5BC" w:rsidR="00AB0147" w:rsidRDefault="00AB0147" w:rsidP="000360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785FBFD4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3604A">
        <w:rPr>
          <w:rFonts w:asciiTheme="minorHAnsi" w:hAnsiTheme="minorHAnsi" w:cstheme="minorHAnsi"/>
        </w:rPr>
        <w:t>05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A43E" w14:textId="77777777" w:rsidR="00A61A26" w:rsidRDefault="00A61A26">
      <w:r>
        <w:separator/>
      </w:r>
    </w:p>
  </w:endnote>
  <w:endnote w:type="continuationSeparator" w:id="0">
    <w:p w14:paraId="55DCBB7C" w14:textId="77777777" w:rsidR="00A61A26" w:rsidRDefault="00A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96C7" w14:textId="77777777" w:rsidR="00A61A26" w:rsidRDefault="00A61A26">
      <w:r>
        <w:separator/>
      </w:r>
    </w:p>
  </w:footnote>
  <w:footnote w:type="continuationSeparator" w:id="0">
    <w:p w14:paraId="3C2C7DED" w14:textId="77777777" w:rsidR="00A61A26" w:rsidRDefault="00A6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500D"/>
    <w:rsid w:val="00247645"/>
    <w:rsid w:val="00252117"/>
    <w:rsid w:val="002524D6"/>
    <w:rsid w:val="00257164"/>
    <w:rsid w:val="00273139"/>
    <w:rsid w:val="00275AE1"/>
    <w:rsid w:val="00283158"/>
    <w:rsid w:val="002841A1"/>
    <w:rsid w:val="0028445B"/>
    <w:rsid w:val="00294771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D7A6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775D"/>
    <w:rsid w:val="0047220E"/>
    <w:rsid w:val="004741FD"/>
    <w:rsid w:val="004751C0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4709B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61A26"/>
    <w:rsid w:val="00A731D6"/>
    <w:rsid w:val="00A73D7C"/>
    <w:rsid w:val="00A87D9C"/>
    <w:rsid w:val="00A93744"/>
    <w:rsid w:val="00AB0147"/>
    <w:rsid w:val="00AB2270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4463"/>
    <w:rsid w:val="00F17E59"/>
    <w:rsid w:val="00F2010B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1-29T11:19:00Z</dcterms:created>
  <dcterms:modified xsi:type="dcterms:W3CDTF">2026-01-29T11:19:00Z</dcterms:modified>
</cp:coreProperties>
</file>